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86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9A713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5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93C58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CE0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CA4BB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C87738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B93747" wp14:editId="6D8A81FF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66D024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4D4BDD61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85749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A0E784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93747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266D024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4D4BDD61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9885749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5A0E784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27EA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1A84E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7297C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6305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8910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FBD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ECD9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1EEA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D2A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8C9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447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10E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23153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B27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782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A17B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A564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CB7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EAE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48C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CDB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BB157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33A7D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99CC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012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4B96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910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DAA591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3B296EE0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>”</w:t>
      </w:r>
    </w:p>
    <w:p w14:paraId="3F8F49D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77107500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4D656E2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7405A7C" w14:textId="432B664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D7C9F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DC3259" w14:textId="72FFD22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5A03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</w:t>
      </w:r>
      <w:r w:rsidR="00CD7C9F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DF5A03">
        <w:rPr>
          <w:b/>
          <w:sz w:val="28"/>
        </w:rPr>
        <w:t>631</w:t>
      </w:r>
      <w:r w:rsidR="00A43931">
        <w:rPr>
          <w:b/>
          <w:sz w:val="28"/>
        </w:rPr>
        <w:t>5</w:t>
      </w:r>
    </w:p>
    <w:p w14:paraId="3C84380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76556A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0061" w14:textId="77777777" w:rsidR="00A05BEF" w:rsidRDefault="00A05BEF">
      <w:r>
        <w:separator/>
      </w:r>
    </w:p>
  </w:endnote>
  <w:endnote w:type="continuationSeparator" w:id="0">
    <w:p w14:paraId="4A349A5C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005B" w14:textId="77777777" w:rsidR="00A05BEF" w:rsidRDefault="00A05BEF">
      <w:r>
        <w:separator/>
      </w:r>
    </w:p>
  </w:footnote>
  <w:footnote w:type="continuationSeparator" w:id="0">
    <w:p w14:paraId="49EC300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B047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60C7DF" wp14:editId="0EE06A9D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B762702" w14:textId="77777777">
      <w:trPr>
        <w:trHeight w:val="1771"/>
      </w:trPr>
      <w:tc>
        <w:tcPr>
          <w:tcW w:w="4788" w:type="dxa"/>
        </w:tcPr>
        <w:p w14:paraId="309F93C6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74F4CFB2" w14:textId="77777777" w:rsidR="008D1CC6" w:rsidRDefault="008D1CC6">
          <w:pPr>
            <w:rPr>
              <w:b/>
              <w:i/>
              <w:sz w:val="36"/>
            </w:rPr>
          </w:pPr>
        </w:p>
        <w:p w14:paraId="6ED0C56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A32671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AAF49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EC375FB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3931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D7C9F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5A0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4D6F303"/>
  <w15:docId w15:val="{E2176DB5-A857-43EB-9D1A-E97C7D9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A5F6-037F-4AC4-982A-AA175B5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9:22:00Z</dcterms:created>
  <dcterms:modified xsi:type="dcterms:W3CDTF">2021-11-10T22:48:00Z</dcterms:modified>
</cp:coreProperties>
</file>